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74" w:rsidRDefault="00342274" w:rsidP="00342274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>
        <w:t>Сведения</w:t>
      </w:r>
      <w:bookmarkEnd w:id="0"/>
    </w:p>
    <w:p w:rsidR="00342274" w:rsidRDefault="00342274" w:rsidP="00342274">
      <w:pPr>
        <w:pStyle w:val="10"/>
        <w:keepNext/>
        <w:keepLines/>
        <w:shd w:val="clear" w:color="auto" w:fill="auto"/>
        <w:spacing w:after="0" w:line="322" w:lineRule="exact"/>
        <w:rPr>
          <w:b w:val="0"/>
        </w:rPr>
      </w:pPr>
      <w:r>
        <w:rPr>
          <w:rStyle w:val="212pt"/>
          <w:b/>
        </w:rPr>
        <w:t xml:space="preserve">о доходах, расходах, об имуществе и обязательствах имущественного характера депутатов Совета депутатов </w:t>
      </w:r>
      <w:proofErr w:type="spellStart"/>
      <w:r w:rsidR="00B454DE">
        <w:rPr>
          <w:rStyle w:val="212pt"/>
          <w:b/>
        </w:rPr>
        <w:t>Высоковского</w:t>
      </w:r>
      <w:proofErr w:type="spellEnd"/>
      <w:r>
        <w:rPr>
          <w:rStyle w:val="212pt"/>
          <w:b/>
        </w:rPr>
        <w:t xml:space="preserve"> сельского поселения </w:t>
      </w:r>
      <w:proofErr w:type="spellStart"/>
      <w:r>
        <w:rPr>
          <w:rStyle w:val="212pt"/>
          <w:b/>
        </w:rPr>
        <w:t>Торжокского</w:t>
      </w:r>
      <w:proofErr w:type="spellEnd"/>
      <w:r>
        <w:rPr>
          <w:rStyle w:val="212pt"/>
          <w:b/>
        </w:rPr>
        <w:t xml:space="preserve"> района за</w:t>
      </w:r>
      <w:r w:rsidR="00D3400B">
        <w:rPr>
          <w:rStyle w:val="212pt"/>
          <w:b/>
        </w:rPr>
        <w:t xml:space="preserve"> отчетный период с 1 янв</w:t>
      </w:r>
      <w:r w:rsidR="002447AD">
        <w:rPr>
          <w:rStyle w:val="212pt"/>
          <w:b/>
        </w:rPr>
        <w:t>аря 2018 года по 31 декабря 2018</w:t>
      </w:r>
      <w:r>
        <w:rPr>
          <w:rStyle w:val="212pt"/>
          <w:b/>
        </w:rPr>
        <w:t xml:space="preserve"> года</w:t>
      </w:r>
    </w:p>
    <w:p w:rsidR="00342274" w:rsidRDefault="00342274" w:rsidP="00342274"/>
    <w:tbl>
      <w:tblPr>
        <w:tblStyle w:val="a3"/>
        <w:tblW w:w="14786" w:type="dxa"/>
        <w:tblLayout w:type="fixed"/>
        <w:tblLook w:val="04A0"/>
      </w:tblPr>
      <w:tblGrid>
        <w:gridCol w:w="392"/>
        <w:gridCol w:w="1276"/>
        <w:gridCol w:w="1275"/>
        <w:gridCol w:w="1134"/>
        <w:gridCol w:w="993"/>
        <w:gridCol w:w="850"/>
        <w:gridCol w:w="1276"/>
        <w:gridCol w:w="992"/>
        <w:gridCol w:w="992"/>
        <w:gridCol w:w="1418"/>
        <w:gridCol w:w="1417"/>
        <w:gridCol w:w="993"/>
        <w:gridCol w:w="1778"/>
      </w:tblGrid>
      <w:tr w:rsidR="00342274" w:rsidTr="00212249">
        <w:trPr>
          <w:trHeight w:val="214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</w:tc>
        <w:tc>
          <w:tcPr>
            <w:tcW w:w="42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2274" w:rsidTr="00212249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74" w:rsidRDefault="003422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74" w:rsidRDefault="003422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74" w:rsidRDefault="003422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74" w:rsidRDefault="0034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74" w:rsidRDefault="003422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74" w:rsidRDefault="003422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74" w:rsidRDefault="003422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FA5785">
        <w:trPr>
          <w:trHeight w:val="585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дуард 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3, 2003г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316,71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FA5785">
        <w:trPr>
          <w:trHeight w:val="510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7A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ина</w:t>
            </w:r>
            <w:proofErr w:type="spellEnd"/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ячеслав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7A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29,1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525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а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5607" w:rsidRDefault="00B05607" w:rsidP="0033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239,82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405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 w:rsidP="00CF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33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33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33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D3400B">
            <w:pPr>
              <w:pStyle w:val="20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D3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rPr>
          <w:trHeight w:val="330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CF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33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33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 w:rsidP="0033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rPr>
          <w:trHeight w:val="24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а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D3400B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0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245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ибков 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 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D3400B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0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4D3B5E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DAEWOO NEXIA A15SMS</w:t>
            </w:r>
            <w:r>
              <w:rPr>
                <w:b w:val="0"/>
                <w:sz w:val="16"/>
                <w:szCs w:val="16"/>
              </w:rPr>
              <w:t>, 2010г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251,93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245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D3400B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0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rPr>
          <w:trHeight w:val="24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атольевна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24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бков Артём Олег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24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D8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D8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D8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5F3FDC">
        <w:trPr>
          <w:trHeight w:val="110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Александр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F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CA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9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078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7C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ЭУ </w:t>
            </w:r>
            <w:proofErr w:type="spellStart"/>
            <w:r>
              <w:rPr>
                <w:b w:val="0"/>
                <w:sz w:val="16"/>
                <w:szCs w:val="16"/>
              </w:rPr>
              <w:t>Нексия</w:t>
            </w:r>
            <w:proofErr w:type="spellEnd"/>
            <w:r>
              <w:rPr>
                <w:b w:val="0"/>
                <w:sz w:val="16"/>
                <w:szCs w:val="16"/>
              </w:rPr>
              <w:t>, 2008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2433,00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24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Супруга</w:t>
            </w:r>
          </w:p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Иванова          Валентина</w:t>
            </w:r>
          </w:p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B97C64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C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586,5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403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ошапка Светлана Викто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5607" w:rsidRDefault="00B05607" w:rsidP="00B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372695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5607" w:rsidRPr="00372695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600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372695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rPr>
          <w:trHeight w:val="271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Супруг</w:t>
            </w:r>
          </w:p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ябошапка</w:t>
            </w:r>
          </w:p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Олег       Николае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372695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ук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8г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453,30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450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2C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372695" w:rsidRDefault="00B05607" w:rsidP="002C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607" w:rsidRDefault="00B05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5048DB">
        <w:trPr>
          <w:trHeight w:val="504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ипов Александр 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CF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053,2006г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548,87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05607" w:rsidTr="005048DB">
        <w:trPr>
          <w:trHeight w:val="585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CF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372695">
            <w:pPr>
              <w:pStyle w:val="20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ШЕВРОЛЕ класс АВЕО, 2010г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5607" w:rsidTr="00E26B6D">
        <w:trPr>
          <w:trHeight w:val="331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ипова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CF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372695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67,84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4400BA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E26B6D">
        <w:trPr>
          <w:trHeight w:val="390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CF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37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37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37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372695" w:rsidRDefault="00B05607" w:rsidP="0037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5607" w:rsidTr="00212249">
        <w:trPr>
          <w:trHeight w:val="60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ипова Дарья Александр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D8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D8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D8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1870DC">
        <w:trPr>
          <w:trHeight w:val="39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ов 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сил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44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4400BA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0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752,90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1870DC">
        <w:trPr>
          <w:trHeight w:val="699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44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44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440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4400BA" w:rsidRDefault="00B05607" w:rsidP="0044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rPr>
          <w:trHeight w:val="60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а Тамара Никола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A535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750,8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324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ва Светлана Викто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A535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750,27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212249">
        <w:trPr>
          <w:trHeight w:val="390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A535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rPr>
          <w:trHeight w:val="375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A53507" w:rsidRDefault="00B05607" w:rsidP="00AB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212249">
        <w:trPr>
          <w:trHeight w:val="60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в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A535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Нива </w:t>
            </w:r>
            <w:proofErr w:type="spellStart"/>
            <w:r>
              <w:rPr>
                <w:b w:val="0"/>
                <w:sz w:val="16"/>
                <w:szCs w:val="16"/>
              </w:rPr>
              <w:t>Шеврале</w:t>
            </w:r>
            <w:proofErr w:type="spellEnd"/>
            <w:r>
              <w:rPr>
                <w:b w:val="0"/>
                <w:sz w:val="16"/>
                <w:szCs w:val="16"/>
              </w:rPr>
              <w:t>, 200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31,0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6B42A1">
        <w:trPr>
          <w:trHeight w:val="54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ова Екатерина Анато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6A547F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4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70,58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6B42A1">
        <w:trPr>
          <w:trHeight w:val="549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6A547F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6A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6A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6A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607" w:rsidTr="00AC48DB">
        <w:trPr>
          <w:trHeight w:val="455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ов Виктор Иванович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Pr="006A547F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4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60,54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5607" w:rsidTr="006A547F">
        <w:trPr>
          <w:trHeight w:val="450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54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607" w:rsidRDefault="00B05607" w:rsidP="006A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6A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 w:rsidP="006A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6A547F" w:rsidRDefault="00B05607" w:rsidP="006A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07" w:rsidRPr="00CF6209" w:rsidRDefault="00B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C64" w:rsidRDefault="00B97C6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342274" w:rsidRDefault="00342274" w:rsidP="00342274"/>
    <w:p w:rsidR="00671E4C" w:rsidRDefault="00671E4C"/>
    <w:sectPr w:rsidR="00671E4C" w:rsidSect="003422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74"/>
    <w:rsid w:val="000A2AB1"/>
    <w:rsid w:val="00184F82"/>
    <w:rsid w:val="00212249"/>
    <w:rsid w:val="00216C39"/>
    <w:rsid w:val="002447AD"/>
    <w:rsid w:val="00332B92"/>
    <w:rsid w:val="00342274"/>
    <w:rsid w:val="00372695"/>
    <w:rsid w:val="0039282B"/>
    <w:rsid w:val="0043336C"/>
    <w:rsid w:val="004400BA"/>
    <w:rsid w:val="004D3B5E"/>
    <w:rsid w:val="005A75BA"/>
    <w:rsid w:val="00671E4C"/>
    <w:rsid w:val="006A10A2"/>
    <w:rsid w:val="006A547F"/>
    <w:rsid w:val="0070046D"/>
    <w:rsid w:val="0086147B"/>
    <w:rsid w:val="00A53507"/>
    <w:rsid w:val="00B05607"/>
    <w:rsid w:val="00B454DE"/>
    <w:rsid w:val="00B97C64"/>
    <w:rsid w:val="00C2678A"/>
    <w:rsid w:val="00CF6209"/>
    <w:rsid w:val="00D3400B"/>
    <w:rsid w:val="00D4449D"/>
    <w:rsid w:val="00E9106A"/>
    <w:rsid w:val="00F5272B"/>
    <w:rsid w:val="00F9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3422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42274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locked/>
    <w:rsid w:val="00342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227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3422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3422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B3DE-17F5-4333-9CD7-2C86BC0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святцово</dc:creator>
  <cp:keywords/>
  <dc:description/>
  <cp:lastModifiedBy>Юля</cp:lastModifiedBy>
  <cp:revision>17</cp:revision>
  <dcterms:created xsi:type="dcterms:W3CDTF">2018-04-28T06:13:00Z</dcterms:created>
  <dcterms:modified xsi:type="dcterms:W3CDTF">2019-05-29T11:56:00Z</dcterms:modified>
</cp:coreProperties>
</file>